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D" w:rsidRDefault="0062096D" w:rsidP="00911CCD">
      <w:pPr>
        <w:jc w:val="center"/>
        <w:rPr>
          <w:b/>
          <w:sz w:val="30"/>
          <w:szCs w:val="30"/>
        </w:rPr>
      </w:pPr>
    </w:p>
    <w:p w:rsidR="002433C3" w:rsidRPr="001C5CD3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1C5CD3">
        <w:rPr>
          <w:rFonts w:ascii="Arial" w:hAnsi="Arial" w:cs="Arial"/>
          <w:b/>
          <w:sz w:val="28"/>
          <w:szCs w:val="28"/>
        </w:rPr>
        <w:t>График</w:t>
      </w:r>
      <w:r w:rsidR="00812A1F" w:rsidRPr="001C5CD3">
        <w:rPr>
          <w:rFonts w:ascii="Arial" w:hAnsi="Arial" w:cs="Arial"/>
          <w:b/>
          <w:sz w:val="28"/>
          <w:szCs w:val="28"/>
        </w:rPr>
        <w:t xml:space="preserve"> </w:t>
      </w:r>
      <w:r w:rsidR="0030579A">
        <w:rPr>
          <w:rFonts w:ascii="Arial" w:hAnsi="Arial" w:cs="Arial"/>
          <w:b/>
          <w:sz w:val="28"/>
          <w:szCs w:val="28"/>
        </w:rPr>
        <w:t xml:space="preserve">проведения инспекцией </w:t>
      </w:r>
      <w:r w:rsidR="00911CCD" w:rsidRPr="001C5CD3">
        <w:rPr>
          <w:rFonts w:ascii="Arial" w:hAnsi="Arial" w:cs="Arial"/>
          <w:b/>
          <w:sz w:val="28"/>
          <w:szCs w:val="28"/>
        </w:rPr>
        <w:t xml:space="preserve">ФНС </w:t>
      </w:r>
      <w:r w:rsidR="00F51F8A" w:rsidRPr="001C5CD3">
        <w:rPr>
          <w:rFonts w:ascii="Arial" w:hAnsi="Arial" w:cs="Arial"/>
          <w:b/>
          <w:sz w:val="28"/>
          <w:szCs w:val="28"/>
        </w:rPr>
        <w:t>России</w:t>
      </w:r>
      <w:r w:rsidR="002433C3" w:rsidRPr="001C5CD3">
        <w:rPr>
          <w:rFonts w:ascii="Arial" w:hAnsi="Arial" w:cs="Arial"/>
          <w:b/>
          <w:sz w:val="28"/>
          <w:szCs w:val="28"/>
        </w:rPr>
        <w:t xml:space="preserve"> по Лен</w:t>
      </w:r>
      <w:r w:rsidR="0062096D" w:rsidRPr="001C5CD3">
        <w:rPr>
          <w:rFonts w:ascii="Arial" w:hAnsi="Arial" w:cs="Arial"/>
          <w:b/>
          <w:sz w:val="28"/>
          <w:szCs w:val="28"/>
        </w:rPr>
        <w:t>инскому району г.</w:t>
      </w:r>
      <w:r w:rsidR="00D34DF5" w:rsidRPr="001C5CD3">
        <w:rPr>
          <w:rFonts w:ascii="Arial" w:hAnsi="Arial" w:cs="Arial"/>
          <w:b/>
          <w:sz w:val="28"/>
          <w:szCs w:val="28"/>
        </w:rPr>
        <w:t xml:space="preserve"> </w:t>
      </w:r>
      <w:r w:rsidR="0062096D" w:rsidRPr="001C5CD3">
        <w:rPr>
          <w:rFonts w:ascii="Arial" w:hAnsi="Arial" w:cs="Arial"/>
          <w:b/>
          <w:sz w:val="28"/>
          <w:szCs w:val="28"/>
        </w:rPr>
        <w:t xml:space="preserve">Екатеринбурга </w:t>
      </w:r>
      <w:r w:rsidR="00911CCD" w:rsidRPr="001C5CD3">
        <w:rPr>
          <w:rFonts w:ascii="Arial" w:hAnsi="Arial" w:cs="Arial"/>
          <w:b/>
          <w:sz w:val="28"/>
          <w:szCs w:val="28"/>
        </w:rPr>
        <w:t xml:space="preserve">тематических </w:t>
      </w:r>
      <w:r w:rsidR="002433C3" w:rsidRPr="001C5CD3">
        <w:rPr>
          <w:rFonts w:ascii="Arial" w:hAnsi="Arial" w:cs="Arial"/>
          <w:b/>
          <w:sz w:val="28"/>
          <w:szCs w:val="28"/>
        </w:rPr>
        <w:t>веби</w:t>
      </w:r>
      <w:r w:rsidR="00911CCD" w:rsidRPr="001C5CD3">
        <w:rPr>
          <w:rFonts w:ascii="Arial" w:hAnsi="Arial" w:cs="Arial"/>
          <w:b/>
          <w:sz w:val="28"/>
          <w:szCs w:val="28"/>
        </w:rPr>
        <w:t>наров с налогоплательщиками</w:t>
      </w:r>
    </w:p>
    <w:p w:rsidR="00911CCD" w:rsidRPr="001C5CD3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1C5CD3">
        <w:rPr>
          <w:rFonts w:ascii="Arial" w:hAnsi="Arial" w:cs="Arial"/>
          <w:b/>
          <w:sz w:val="28"/>
          <w:szCs w:val="28"/>
        </w:rPr>
        <w:t xml:space="preserve"> </w:t>
      </w:r>
      <w:r w:rsidR="00522F38" w:rsidRPr="001C5CD3">
        <w:rPr>
          <w:rFonts w:ascii="Arial" w:hAnsi="Arial" w:cs="Arial"/>
          <w:b/>
          <w:sz w:val="28"/>
          <w:szCs w:val="28"/>
        </w:rPr>
        <w:t xml:space="preserve">в </w:t>
      </w:r>
      <w:r w:rsidR="0062096D" w:rsidRPr="001C5CD3">
        <w:rPr>
          <w:rFonts w:ascii="Arial" w:hAnsi="Arial" w:cs="Arial"/>
          <w:b/>
          <w:sz w:val="28"/>
          <w:szCs w:val="28"/>
        </w:rPr>
        <w:t>4</w:t>
      </w:r>
      <w:r w:rsidRPr="001C5CD3">
        <w:rPr>
          <w:rFonts w:ascii="Arial" w:hAnsi="Arial" w:cs="Arial"/>
          <w:b/>
          <w:sz w:val="28"/>
          <w:szCs w:val="28"/>
        </w:rPr>
        <w:t xml:space="preserve"> квартале 20</w:t>
      </w:r>
      <w:r w:rsidR="00B41329" w:rsidRPr="001C5CD3">
        <w:rPr>
          <w:rFonts w:ascii="Arial" w:hAnsi="Arial" w:cs="Arial"/>
          <w:b/>
          <w:sz w:val="28"/>
          <w:szCs w:val="28"/>
        </w:rPr>
        <w:t>21</w:t>
      </w:r>
      <w:r w:rsidRPr="001C5CD3">
        <w:rPr>
          <w:rFonts w:ascii="Arial" w:hAnsi="Arial" w:cs="Arial"/>
          <w:b/>
          <w:sz w:val="28"/>
          <w:szCs w:val="28"/>
        </w:rPr>
        <w:t xml:space="preserve"> года</w:t>
      </w:r>
      <w:r w:rsidR="00D34DF5" w:rsidRPr="001C5CD3">
        <w:rPr>
          <w:rFonts w:ascii="Arial" w:hAnsi="Arial" w:cs="Arial"/>
          <w:b/>
          <w:sz w:val="28"/>
          <w:szCs w:val="28"/>
        </w:rPr>
        <w:t>.</w:t>
      </w:r>
    </w:p>
    <w:p w:rsidR="00830DDD" w:rsidRPr="001C5CD3" w:rsidRDefault="00830DDD" w:rsidP="00F40967">
      <w:pPr>
        <w:rPr>
          <w:rFonts w:ascii="Arial" w:hAnsi="Arial" w:cs="Arial"/>
          <w:b/>
          <w:sz w:val="10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268"/>
        <w:gridCol w:w="3827"/>
        <w:gridCol w:w="1593"/>
      </w:tblGrid>
      <w:tr w:rsidR="00973305" w:rsidRPr="001C5CD3" w:rsidTr="001C5C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CD3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CD3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1C5CD3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CD3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1C5CD3" w:rsidRDefault="00373574" w:rsidP="003735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CD3">
              <w:rPr>
                <w:rFonts w:ascii="Arial" w:hAnsi="Arial" w:cs="Arial"/>
                <w:b/>
                <w:sz w:val="28"/>
                <w:szCs w:val="28"/>
              </w:rPr>
              <w:t>веби</w:t>
            </w:r>
            <w:r w:rsidR="00B403E4" w:rsidRPr="001C5CD3">
              <w:rPr>
                <w:rFonts w:ascii="Arial" w:hAnsi="Arial" w:cs="Arial"/>
                <w:b/>
                <w:sz w:val="28"/>
                <w:szCs w:val="28"/>
              </w:rPr>
              <w:t>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CD3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CD3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1C5CD3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="0030579A">
              <w:rPr>
                <w:rFonts w:ascii="Arial" w:hAnsi="Arial" w:cs="Arial"/>
                <w:b/>
                <w:sz w:val="28"/>
                <w:szCs w:val="28"/>
              </w:rPr>
              <w:t xml:space="preserve"> веб</w:t>
            </w:r>
            <w:bookmarkStart w:id="0" w:name="_GoBack"/>
            <w:bookmarkEnd w:id="0"/>
            <w:r w:rsidRPr="001C5CD3">
              <w:rPr>
                <w:rFonts w:ascii="Arial" w:hAnsi="Arial" w:cs="Arial"/>
                <w:b/>
                <w:sz w:val="28"/>
                <w:szCs w:val="28"/>
              </w:rPr>
              <w:t>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CD3" w:rsidRDefault="001C5CD3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ема веб</w:t>
            </w:r>
            <w:r w:rsidR="00911CCD" w:rsidRPr="001C5CD3">
              <w:rPr>
                <w:rFonts w:ascii="Arial" w:hAnsi="Arial" w:cs="Arial"/>
                <w:b/>
                <w:sz w:val="28"/>
                <w:szCs w:val="28"/>
              </w:rPr>
              <w:t>ина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1C5CD3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CD3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1C5CD3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1C5CD3" w:rsidTr="001C5CD3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CD3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CD3" w:rsidRDefault="001C5CD3" w:rsidP="003735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1C5CD3" w:rsidRDefault="00E84749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8</w:t>
            </w:r>
            <w:r w:rsidR="00B403E4" w:rsidRPr="001C5CD3">
              <w:rPr>
                <w:rFonts w:ascii="Arial" w:hAnsi="Arial" w:cs="Arial"/>
                <w:sz w:val="28"/>
                <w:szCs w:val="28"/>
              </w:rPr>
              <w:t>.</w:t>
            </w:r>
            <w:r w:rsidRPr="001C5CD3">
              <w:rPr>
                <w:rFonts w:ascii="Arial" w:hAnsi="Arial" w:cs="Arial"/>
                <w:sz w:val="28"/>
                <w:szCs w:val="28"/>
              </w:rPr>
              <w:t>1</w:t>
            </w:r>
            <w:r w:rsidR="003D3403" w:rsidRPr="001C5CD3">
              <w:rPr>
                <w:rFonts w:ascii="Arial" w:hAnsi="Arial" w:cs="Arial"/>
                <w:sz w:val="28"/>
                <w:szCs w:val="28"/>
              </w:rPr>
              <w:t>0</w:t>
            </w:r>
            <w:r w:rsidR="00B403E4" w:rsidRPr="001C5CD3">
              <w:rPr>
                <w:rFonts w:ascii="Arial" w:hAnsi="Arial" w:cs="Arial"/>
                <w:sz w:val="28"/>
                <w:szCs w:val="28"/>
              </w:rPr>
              <w:t>.20</w:t>
            </w:r>
            <w:r w:rsidR="00B41329" w:rsidRPr="001C5CD3">
              <w:rPr>
                <w:rFonts w:ascii="Arial" w:hAnsi="Arial" w:cs="Arial"/>
                <w:sz w:val="28"/>
                <w:szCs w:val="28"/>
              </w:rPr>
              <w:t>21</w:t>
            </w:r>
          </w:p>
          <w:p w:rsidR="00B403E4" w:rsidRPr="001C5CD3" w:rsidRDefault="00B403E4" w:rsidP="00F172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8" w:rsidRPr="001C5CD3" w:rsidRDefault="003D3403" w:rsidP="00F22BB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5CD3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подписи</w:t>
            </w:r>
            <w:r w:rsidR="00F22BB2" w:rsidRPr="001C5CD3">
              <w:rPr>
                <w:rFonts w:ascii="Arial" w:hAnsi="Arial" w:cs="Arial"/>
                <w:bCs/>
                <w:sz w:val="28"/>
                <w:szCs w:val="28"/>
              </w:rPr>
              <w:t xml:space="preserve"> (ЭП) </w:t>
            </w:r>
            <w:r w:rsidRPr="001C5CD3">
              <w:rPr>
                <w:rFonts w:ascii="Arial" w:hAnsi="Arial" w:cs="Arial"/>
                <w:bCs/>
                <w:sz w:val="28"/>
                <w:szCs w:val="28"/>
              </w:rPr>
              <w:t>в Удостоверяющ</w:t>
            </w:r>
            <w:r w:rsidR="00F22BB2" w:rsidRPr="001C5CD3">
              <w:rPr>
                <w:rFonts w:ascii="Arial" w:hAnsi="Arial" w:cs="Arial"/>
                <w:bCs/>
                <w:sz w:val="28"/>
                <w:szCs w:val="28"/>
              </w:rPr>
              <w:t>их</w:t>
            </w:r>
            <w:r w:rsidRPr="001C5CD3">
              <w:rPr>
                <w:rFonts w:ascii="Arial" w:hAnsi="Arial" w:cs="Arial"/>
                <w:bCs/>
                <w:sz w:val="28"/>
                <w:szCs w:val="28"/>
              </w:rPr>
              <w:t xml:space="preserve"> центр</w:t>
            </w:r>
            <w:r w:rsidR="00F22BB2" w:rsidRPr="001C5CD3">
              <w:rPr>
                <w:rFonts w:ascii="Arial" w:hAnsi="Arial" w:cs="Arial"/>
                <w:bCs/>
                <w:sz w:val="28"/>
                <w:szCs w:val="28"/>
              </w:rPr>
              <w:t>ах</w:t>
            </w:r>
            <w:r w:rsidRPr="001C5CD3">
              <w:rPr>
                <w:rFonts w:ascii="Arial" w:hAnsi="Arial" w:cs="Arial"/>
                <w:bCs/>
                <w:sz w:val="28"/>
                <w:szCs w:val="28"/>
              </w:rPr>
              <w:t xml:space="preserve"> ФНС Росс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1C5CD3" w:rsidRDefault="001C5CD3" w:rsidP="00F172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1C5CD3">
              <w:rPr>
                <w:rFonts w:ascii="Arial" w:hAnsi="Arial" w:cs="Arial"/>
                <w:sz w:val="28"/>
                <w:szCs w:val="28"/>
              </w:rPr>
              <w:t>(343</w:t>
            </w:r>
            <w:r w:rsidR="00973305" w:rsidRPr="001C5CD3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1C5CD3" w:rsidRDefault="00373574" w:rsidP="003735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379</w:t>
            </w:r>
            <w:r w:rsidR="00B41329" w:rsidRPr="001C5CD3">
              <w:rPr>
                <w:rFonts w:ascii="Arial" w:hAnsi="Arial" w:cs="Arial"/>
                <w:sz w:val="28"/>
                <w:szCs w:val="28"/>
              </w:rPr>
              <w:t>-</w:t>
            </w:r>
            <w:r w:rsidRPr="001C5CD3">
              <w:rPr>
                <w:rFonts w:ascii="Arial" w:hAnsi="Arial" w:cs="Arial"/>
                <w:sz w:val="28"/>
                <w:szCs w:val="28"/>
              </w:rPr>
              <w:t>81</w:t>
            </w:r>
            <w:r w:rsidR="00B41329" w:rsidRPr="001C5CD3">
              <w:rPr>
                <w:rFonts w:ascii="Arial" w:hAnsi="Arial" w:cs="Arial"/>
                <w:sz w:val="28"/>
                <w:szCs w:val="28"/>
              </w:rPr>
              <w:t>-</w:t>
            </w:r>
            <w:r w:rsidRPr="001C5CD3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3D3403" w:rsidRPr="001C5CD3" w:rsidTr="001C5CD3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3D340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1C5CD3" w:rsidP="003D34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3D3403" w:rsidP="003D34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8.11.2021</w:t>
            </w:r>
          </w:p>
          <w:p w:rsidR="003D3403" w:rsidRPr="001C5CD3" w:rsidRDefault="003D3403" w:rsidP="003D34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3D3403" w:rsidP="003D340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5CD3">
              <w:rPr>
                <w:rFonts w:ascii="Arial" w:hAnsi="Arial" w:cs="Arial"/>
                <w:bCs/>
                <w:sz w:val="28"/>
                <w:szCs w:val="28"/>
              </w:rPr>
              <w:t>Новый порядок применения контрольно-кассовой техники.</w:t>
            </w:r>
          </w:p>
          <w:p w:rsidR="003D3403" w:rsidRPr="001C5CD3" w:rsidRDefault="003D3403" w:rsidP="003D340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5CD3">
              <w:rPr>
                <w:rFonts w:ascii="Arial" w:hAnsi="Arial" w:cs="Arial"/>
                <w:bCs/>
                <w:sz w:val="28"/>
                <w:szCs w:val="28"/>
              </w:rPr>
              <w:t>Регистрация ККТ через личный кабинет налогоплательщ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1C5CD3" w:rsidP="003D34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3D3403" w:rsidRPr="001C5CD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3D3403" w:rsidRPr="001C5CD3" w:rsidRDefault="003D3403" w:rsidP="003D34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3D3403" w:rsidRPr="001C5CD3" w:rsidTr="001C5CD3">
        <w:trPr>
          <w:trHeight w:val="1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3D340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1C5CD3" w:rsidP="003D34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3D3403" w:rsidP="00A149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9.11.2021</w:t>
            </w:r>
          </w:p>
          <w:p w:rsidR="003D3403" w:rsidRPr="001C5CD3" w:rsidRDefault="003D3403" w:rsidP="00A149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F22BB2" w:rsidP="002700E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5CD3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подписи (ЭП) в Удостоверяющих центрах ФНС Росс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1C5CD3" w:rsidP="003D34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3D3403" w:rsidRPr="001C5CD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3D3403" w:rsidRPr="001C5CD3" w:rsidRDefault="003D3403" w:rsidP="003D34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373574" w:rsidRPr="001C5CD3" w:rsidTr="001C5CD3">
        <w:trPr>
          <w:trHeight w:val="1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4" w:rsidRPr="001C5CD3" w:rsidRDefault="003D340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4</w:t>
            </w:r>
            <w:r w:rsidR="00A14907" w:rsidRPr="001C5CD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74" w:rsidRPr="001C5CD3" w:rsidRDefault="001C5CD3" w:rsidP="003735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1C5CD3" w:rsidRDefault="007C1F3C" w:rsidP="00A149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2</w:t>
            </w:r>
            <w:r w:rsidR="002700EE" w:rsidRPr="001C5CD3">
              <w:rPr>
                <w:rFonts w:ascii="Arial" w:hAnsi="Arial" w:cs="Arial"/>
                <w:sz w:val="28"/>
                <w:szCs w:val="28"/>
              </w:rPr>
              <w:t>5.11</w:t>
            </w:r>
            <w:r w:rsidR="00A14907" w:rsidRPr="001C5CD3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373574" w:rsidRPr="001C5CD3" w:rsidRDefault="00A14907" w:rsidP="00A149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E" w:rsidRPr="001C5CD3" w:rsidRDefault="002700EE" w:rsidP="002700E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5CD3">
              <w:rPr>
                <w:rFonts w:ascii="Arial" w:hAnsi="Arial" w:cs="Arial"/>
                <w:bCs/>
                <w:sz w:val="28"/>
                <w:szCs w:val="28"/>
              </w:rPr>
              <w:t>Новый порядок налогообложения имущества организаций. Заявительный порядок предоставления налоговых льгот по транспортному и земельному налогам организаций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1C5CD3" w:rsidRDefault="001C5CD3" w:rsidP="00A149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A14907" w:rsidRPr="001C5CD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373574" w:rsidRPr="001C5CD3" w:rsidRDefault="00A14907" w:rsidP="00A149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A14907" w:rsidRPr="001C5CD3" w:rsidTr="001C5CD3">
        <w:trPr>
          <w:trHeight w:val="10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1C5CD3" w:rsidRDefault="003D340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5</w:t>
            </w:r>
            <w:r w:rsidR="00DB0630" w:rsidRPr="001C5CD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7" w:rsidRPr="001C5CD3" w:rsidRDefault="001C5CD3" w:rsidP="00DB06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0" w:rsidRPr="001C5CD3" w:rsidRDefault="003D3403" w:rsidP="00DB06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3.12</w:t>
            </w:r>
            <w:r w:rsidR="00DB0630" w:rsidRPr="001C5CD3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A14907" w:rsidRPr="001C5CD3" w:rsidRDefault="00DB0630" w:rsidP="00DB06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8" w:rsidRPr="001C5CD3" w:rsidRDefault="003D3403" w:rsidP="00A149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5CD3">
              <w:rPr>
                <w:rFonts w:ascii="Arial" w:hAnsi="Arial" w:cs="Arial"/>
                <w:bCs/>
                <w:sz w:val="28"/>
                <w:szCs w:val="28"/>
              </w:rPr>
              <w:t>Национальная система прослеживаемости импортных товаров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30" w:rsidRPr="001C5CD3" w:rsidRDefault="001C5CD3" w:rsidP="00DB06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DB0630" w:rsidRPr="001C5CD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A14907" w:rsidRPr="001C5CD3" w:rsidRDefault="00DB0630" w:rsidP="00DB06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  <w:tr w:rsidR="003D3403" w:rsidRPr="001C5CD3" w:rsidTr="001C5CD3">
        <w:trPr>
          <w:trHeight w:val="1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3D3403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1C5CD3" w:rsidP="003D34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еб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3D3403" w:rsidP="00DB06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20.12.2021</w:t>
            </w:r>
          </w:p>
          <w:p w:rsidR="006932B7" w:rsidRPr="001C5CD3" w:rsidRDefault="006932B7" w:rsidP="00DB06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F22BB2" w:rsidP="00A1490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5CD3">
              <w:rPr>
                <w:rFonts w:ascii="Arial" w:hAnsi="Arial" w:cs="Arial"/>
                <w:bCs/>
                <w:sz w:val="28"/>
                <w:szCs w:val="28"/>
              </w:rPr>
              <w:t>Порядок получения электронной подписи (ЭП) в Удостоверяющих центрах ФНС Росс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03" w:rsidRPr="001C5CD3" w:rsidRDefault="001C5CD3" w:rsidP="003D34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3D3403" w:rsidRPr="001C5CD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3D3403" w:rsidRPr="001C5CD3" w:rsidRDefault="003D3403" w:rsidP="003D34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C5CD3">
              <w:rPr>
                <w:rFonts w:ascii="Arial" w:hAnsi="Arial" w:cs="Arial"/>
                <w:sz w:val="28"/>
                <w:szCs w:val="28"/>
              </w:rPr>
              <w:t>379-81-76</w:t>
            </w:r>
          </w:p>
        </w:tc>
      </w:tr>
    </w:tbl>
    <w:p w:rsidR="00350B53" w:rsidRPr="001C5CD3" w:rsidRDefault="00350B53" w:rsidP="00830DDD">
      <w:pPr>
        <w:rPr>
          <w:rFonts w:ascii="Arial" w:hAnsi="Arial" w:cs="Arial"/>
          <w:sz w:val="28"/>
          <w:szCs w:val="28"/>
        </w:rPr>
      </w:pPr>
    </w:p>
    <w:sectPr w:rsidR="00350B53" w:rsidRPr="001C5CD3" w:rsidSect="002433C3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A8" w:rsidRDefault="006C62A8" w:rsidP="00830DDD">
      <w:r>
        <w:separator/>
      </w:r>
    </w:p>
  </w:endnote>
  <w:endnote w:type="continuationSeparator" w:id="0">
    <w:p w:rsidR="006C62A8" w:rsidRDefault="006C62A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A8" w:rsidRDefault="006C62A8" w:rsidP="00830DDD">
      <w:r>
        <w:separator/>
      </w:r>
    </w:p>
  </w:footnote>
  <w:footnote w:type="continuationSeparator" w:id="0">
    <w:p w:rsidR="006C62A8" w:rsidRDefault="006C62A8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45143"/>
    <w:rsid w:val="00151A3E"/>
    <w:rsid w:val="001739C8"/>
    <w:rsid w:val="00192BC3"/>
    <w:rsid w:val="001958F3"/>
    <w:rsid w:val="001C5CD3"/>
    <w:rsid w:val="001D5F12"/>
    <w:rsid w:val="00200034"/>
    <w:rsid w:val="002316D0"/>
    <w:rsid w:val="002433C3"/>
    <w:rsid w:val="00247F33"/>
    <w:rsid w:val="002700EE"/>
    <w:rsid w:val="002C1F68"/>
    <w:rsid w:val="002D3E35"/>
    <w:rsid w:val="002E0897"/>
    <w:rsid w:val="002E6C87"/>
    <w:rsid w:val="002E7035"/>
    <w:rsid w:val="0030579A"/>
    <w:rsid w:val="00316770"/>
    <w:rsid w:val="00350B53"/>
    <w:rsid w:val="00373574"/>
    <w:rsid w:val="003C426D"/>
    <w:rsid w:val="003D3403"/>
    <w:rsid w:val="003D5B53"/>
    <w:rsid w:val="003E0AA2"/>
    <w:rsid w:val="00405C1C"/>
    <w:rsid w:val="004527FA"/>
    <w:rsid w:val="00473E57"/>
    <w:rsid w:val="00522F38"/>
    <w:rsid w:val="0055518B"/>
    <w:rsid w:val="00595529"/>
    <w:rsid w:val="005C3FA9"/>
    <w:rsid w:val="0062096D"/>
    <w:rsid w:val="00630C1C"/>
    <w:rsid w:val="00685753"/>
    <w:rsid w:val="006932B7"/>
    <w:rsid w:val="006A01FE"/>
    <w:rsid w:val="006C62A8"/>
    <w:rsid w:val="006E7469"/>
    <w:rsid w:val="00737C62"/>
    <w:rsid w:val="00746D41"/>
    <w:rsid w:val="007C1F3C"/>
    <w:rsid w:val="00812A1F"/>
    <w:rsid w:val="00830DDD"/>
    <w:rsid w:val="00911CCD"/>
    <w:rsid w:val="00914B2A"/>
    <w:rsid w:val="00973305"/>
    <w:rsid w:val="00991143"/>
    <w:rsid w:val="009A5065"/>
    <w:rsid w:val="009B69B4"/>
    <w:rsid w:val="00A14907"/>
    <w:rsid w:val="00A23EB0"/>
    <w:rsid w:val="00A36AA1"/>
    <w:rsid w:val="00A633C9"/>
    <w:rsid w:val="00AC3373"/>
    <w:rsid w:val="00AC6763"/>
    <w:rsid w:val="00B403E4"/>
    <w:rsid w:val="00B41329"/>
    <w:rsid w:val="00B57AB8"/>
    <w:rsid w:val="00B728C6"/>
    <w:rsid w:val="00BA39B7"/>
    <w:rsid w:val="00BC3582"/>
    <w:rsid w:val="00BD18CA"/>
    <w:rsid w:val="00BF4BC8"/>
    <w:rsid w:val="00C0135A"/>
    <w:rsid w:val="00C90C1B"/>
    <w:rsid w:val="00CD21B3"/>
    <w:rsid w:val="00D34DF5"/>
    <w:rsid w:val="00D739E6"/>
    <w:rsid w:val="00DA4263"/>
    <w:rsid w:val="00DB0630"/>
    <w:rsid w:val="00DF6916"/>
    <w:rsid w:val="00E27EC6"/>
    <w:rsid w:val="00E55144"/>
    <w:rsid w:val="00E731DD"/>
    <w:rsid w:val="00E84749"/>
    <w:rsid w:val="00EA25B4"/>
    <w:rsid w:val="00EB1369"/>
    <w:rsid w:val="00F119DB"/>
    <w:rsid w:val="00F17287"/>
    <w:rsid w:val="00F22BB2"/>
    <w:rsid w:val="00F40967"/>
    <w:rsid w:val="00F51F8A"/>
    <w:rsid w:val="00F55CB2"/>
    <w:rsid w:val="00F617DE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A845A9-7AC2-4B5A-80AE-254DBBC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65EF-B1FD-424B-8A80-7B0026A4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9</cp:revision>
  <cp:lastPrinted>2021-09-09T11:49:00Z</cp:lastPrinted>
  <dcterms:created xsi:type="dcterms:W3CDTF">2021-09-09T11:46:00Z</dcterms:created>
  <dcterms:modified xsi:type="dcterms:W3CDTF">2021-09-14T07:11:00Z</dcterms:modified>
</cp:coreProperties>
</file>